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243"/>
        <w:gridCol w:w="2800"/>
      </w:tblGrid>
      <w:tr w:rsidR="009F3D5C" w:rsidTr="006C619B">
        <w:tc>
          <w:tcPr>
            <w:tcW w:w="5210" w:type="dxa"/>
            <w:gridSpan w:val="3"/>
          </w:tcPr>
          <w:p w:rsidR="009F3D5C" w:rsidRDefault="009F3D5C" w:rsidP="006C619B">
            <w:pPr>
              <w:outlineLvl w:val="0"/>
              <w:rPr>
                <w:rStyle w:val="a5"/>
                <w:sz w:val="26"/>
                <w:szCs w:val="26"/>
              </w:rPr>
            </w:pPr>
            <w:r w:rsidRPr="00DA5A46">
              <w:rPr>
                <w:sz w:val="24"/>
                <w:szCs w:val="24"/>
              </w:rPr>
              <w:t>Ректору Национального исследовательского университета «Высшая школа экономики» Кузьминову Я.И.</w:t>
            </w:r>
          </w:p>
        </w:tc>
      </w:tr>
      <w:tr w:rsidR="009F3D5C" w:rsidTr="009F3D5C">
        <w:trPr>
          <w:trHeight w:val="303"/>
        </w:trPr>
        <w:tc>
          <w:tcPr>
            <w:tcW w:w="5210" w:type="dxa"/>
            <w:gridSpan w:val="3"/>
          </w:tcPr>
          <w:p w:rsidR="009F3D5C" w:rsidRPr="004566A9" w:rsidRDefault="009F3D5C" w:rsidP="006C619B">
            <w:pPr>
              <w:outlineLvl w:val="0"/>
              <w:rPr>
                <w:rStyle w:val="a5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4566A9">
              <w:rPr>
                <w:sz w:val="24"/>
                <w:szCs w:val="24"/>
              </w:rPr>
              <w:t>студента/</w:t>
            </w:r>
            <w:proofErr w:type="spellStart"/>
            <w:r w:rsidRPr="004566A9">
              <w:rPr>
                <w:sz w:val="24"/>
                <w:szCs w:val="24"/>
              </w:rPr>
              <w:t>ки</w:t>
            </w:r>
            <w:proofErr w:type="spellEnd"/>
            <w:r w:rsidRPr="00456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566A9">
              <w:rPr>
                <w:sz w:val="24"/>
                <w:szCs w:val="24"/>
              </w:rPr>
              <w:t>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F3D5C" w:rsidTr="009F3D5C">
        <w:trPr>
          <w:trHeight w:val="451"/>
        </w:trPr>
        <w:tc>
          <w:tcPr>
            <w:tcW w:w="2410" w:type="dxa"/>
            <w:gridSpan w:val="2"/>
            <w:vAlign w:val="bottom"/>
          </w:tcPr>
          <w:p w:rsidR="009F3D5C" w:rsidRPr="004566A9" w:rsidRDefault="00934124" w:rsidP="009F3D5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а права НИУ ВШЭ</w:t>
            </w:r>
            <w:bookmarkStart w:id="0" w:name="_GoBack"/>
            <w:bookmarkEnd w:id="0"/>
            <w:r w:rsidR="009F3D5C">
              <w:rPr>
                <w:sz w:val="24"/>
                <w:szCs w:val="24"/>
              </w:rPr>
              <w:t>: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:rsidR="009F3D5C" w:rsidRPr="004566A9" w:rsidRDefault="009F3D5C" w:rsidP="006C619B">
            <w:pPr>
              <w:outlineLvl w:val="0"/>
              <w:rPr>
                <w:sz w:val="24"/>
                <w:szCs w:val="24"/>
              </w:rPr>
            </w:pPr>
          </w:p>
        </w:tc>
      </w:tr>
      <w:tr w:rsidR="009F3D5C" w:rsidTr="006C619B">
        <w:trPr>
          <w:trHeight w:val="146"/>
        </w:trPr>
        <w:tc>
          <w:tcPr>
            <w:tcW w:w="5210" w:type="dxa"/>
            <w:gridSpan w:val="3"/>
          </w:tcPr>
          <w:p w:rsidR="009F3D5C" w:rsidRPr="00AB27C1" w:rsidRDefault="009F3D5C" w:rsidP="006C619B">
            <w:pPr>
              <w:jc w:val="right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9F3D5C" w:rsidTr="006C619B">
        <w:trPr>
          <w:trHeight w:val="39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9F3D5C" w:rsidRPr="00AB27C1" w:rsidRDefault="009F3D5C" w:rsidP="006C619B">
            <w:pPr>
              <w:jc w:val="center"/>
              <w:outlineLvl w:val="0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9F3D5C" w:rsidTr="006C619B">
        <w:trPr>
          <w:trHeight w:val="158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:rsidR="009F3D5C" w:rsidRPr="00AB27C1" w:rsidRDefault="009F3D5C" w:rsidP="006C619B">
            <w:pPr>
              <w:jc w:val="center"/>
              <w:rPr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9F3D5C" w:rsidTr="006C619B">
        <w:trPr>
          <w:trHeight w:val="36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9F3D5C" w:rsidRPr="00AB27C1" w:rsidRDefault="009F3D5C" w:rsidP="006C619B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9F3D5C" w:rsidTr="006C619B">
        <w:trPr>
          <w:trHeight w:val="415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:rsidR="009F3D5C" w:rsidRPr="00AB27C1" w:rsidRDefault="009F3D5C" w:rsidP="006C619B">
            <w:pPr>
              <w:jc w:val="center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ФИО студента полностью)</w:t>
            </w:r>
          </w:p>
        </w:tc>
      </w:tr>
      <w:tr w:rsidR="009F3D5C" w:rsidTr="009F3D5C">
        <w:trPr>
          <w:trHeight w:val="450"/>
        </w:trPr>
        <w:tc>
          <w:tcPr>
            <w:tcW w:w="1167" w:type="dxa"/>
            <w:vAlign w:val="bottom"/>
          </w:tcPr>
          <w:p w:rsidR="009F3D5C" w:rsidRPr="00F6376D" w:rsidRDefault="009F3D5C" w:rsidP="009F3D5C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Курс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:rsidR="009F3D5C" w:rsidRPr="00F6376D" w:rsidRDefault="009F3D5C" w:rsidP="006C619B">
            <w:pPr>
              <w:rPr>
                <w:sz w:val="24"/>
                <w:szCs w:val="24"/>
              </w:rPr>
            </w:pPr>
          </w:p>
        </w:tc>
      </w:tr>
      <w:tr w:rsidR="009F3D5C" w:rsidTr="009F3D5C">
        <w:trPr>
          <w:trHeight w:val="415"/>
        </w:trPr>
        <w:tc>
          <w:tcPr>
            <w:tcW w:w="1167" w:type="dxa"/>
            <w:vAlign w:val="bottom"/>
          </w:tcPr>
          <w:p w:rsidR="009F3D5C" w:rsidRPr="00F6376D" w:rsidRDefault="009F3D5C" w:rsidP="009F3D5C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Группа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:rsidR="009F3D5C" w:rsidRPr="00F6376D" w:rsidRDefault="009F3D5C" w:rsidP="006C619B">
            <w:pPr>
              <w:rPr>
                <w:sz w:val="24"/>
                <w:szCs w:val="24"/>
              </w:rPr>
            </w:pPr>
          </w:p>
        </w:tc>
      </w:tr>
    </w:tbl>
    <w:p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:rsidR="00C15ADA" w:rsidRPr="00BD4DE0" w:rsidRDefault="00BD4DE0" w:rsidP="00C15ADA">
      <w:pPr>
        <w:jc w:val="center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ЗАЯВЛЕНИЕ</w:t>
      </w: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DB175E" w:rsidRDefault="003E3115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F44630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мои </w:t>
      </w:r>
      <w:r w:rsidR="00F44630">
        <w:rPr>
          <w:sz w:val="26"/>
          <w:szCs w:val="26"/>
        </w:rPr>
        <w:t xml:space="preserve">персональные данные следующие изменения </w:t>
      </w:r>
      <w:r w:rsidR="00F44630" w:rsidRPr="00B96901">
        <w:rPr>
          <w:sz w:val="24"/>
          <w:szCs w:val="24"/>
        </w:rPr>
        <w:t>(</w:t>
      </w:r>
      <w:r w:rsidR="00F44630" w:rsidRPr="00B96901">
        <w:rPr>
          <w:i/>
          <w:sz w:val="24"/>
          <w:szCs w:val="24"/>
        </w:rPr>
        <w:t>отметить словами «да» или «нет»</w:t>
      </w:r>
      <w:r w:rsidR="00F44630" w:rsidRPr="00B96901">
        <w:rPr>
          <w:sz w:val="24"/>
          <w:szCs w:val="24"/>
        </w:rPr>
        <w:t>)</w:t>
      </w:r>
      <w:r w:rsidR="00F44630">
        <w:rPr>
          <w:sz w:val="26"/>
          <w:szCs w:val="26"/>
        </w:rPr>
        <w:t>:</w:t>
      </w:r>
    </w:p>
    <w:p w:rsidR="004D1C6E" w:rsidRDefault="004D1C6E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21"/>
        <w:gridCol w:w="9068"/>
      </w:tblGrid>
      <w:tr w:rsidR="00F44630" w:rsidRPr="001278B7" w:rsidTr="009F3D5C">
        <w:trPr>
          <w:trHeight w:val="4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1278B7" w:rsidRDefault="00F44630" w:rsidP="009F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амилия, Имя, Отчество</w:t>
            </w:r>
          </w:p>
        </w:tc>
      </w:tr>
      <w:tr w:rsidR="00F44630" w:rsidRPr="0075042F" w:rsidTr="00F44630">
        <w:trPr>
          <w:trHeight w:val="344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87"/>
        </w:trPr>
        <w:tc>
          <w:tcPr>
            <w:tcW w:w="821" w:type="dxa"/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:rsidR="00F44630" w:rsidRPr="00F44630" w:rsidRDefault="00F44630" w:rsidP="00F44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укажите актуальную формулировку в соответствии с </w:t>
            </w:r>
            <w:r w:rsidR="004D1C6E">
              <w:rPr>
                <w:i/>
                <w:sz w:val="18"/>
                <w:szCs w:val="18"/>
              </w:rPr>
              <w:t xml:space="preserve">выданным </w:t>
            </w:r>
            <w:r>
              <w:rPr>
                <w:i/>
                <w:sz w:val="18"/>
                <w:szCs w:val="18"/>
              </w:rPr>
              <w:t>паспортом)</w:t>
            </w:r>
          </w:p>
        </w:tc>
      </w:tr>
      <w:tr w:rsidR="00F44630" w:rsidRPr="0075042F" w:rsidTr="009F3D5C">
        <w:trPr>
          <w:trHeight w:val="4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75042F" w:rsidRDefault="00F44630" w:rsidP="009F3D5C">
            <w:pPr>
              <w:rPr>
                <w:sz w:val="24"/>
                <w:szCs w:val="24"/>
              </w:rPr>
            </w:pPr>
            <w:r w:rsidRPr="005326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аспортные данные (серия, номер, кем выдан, место регистрации)</w:t>
            </w: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4D1C6E" w:rsidRPr="0075042F" w:rsidTr="00F44630">
        <w:trPr>
          <w:trHeight w:val="413"/>
        </w:trPr>
        <w:tc>
          <w:tcPr>
            <w:tcW w:w="821" w:type="dxa"/>
            <w:shd w:val="clear" w:color="auto" w:fill="auto"/>
          </w:tcPr>
          <w:p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4F786D" w:rsidTr="009F3D5C">
        <w:trPr>
          <w:trHeight w:val="4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4F786D" w:rsidRDefault="00F44630" w:rsidP="009F3D5C">
            <w:pPr>
              <w:rPr>
                <w:sz w:val="8"/>
                <w:szCs w:val="8"/>
              </w:rPr>
            </w:pPr>
            <w:r w:rsidRPr="004D598B">
              <w:rPr>
                <w:sz w:val="24"/>
                <w:szCs w:val="24"/>
              </w:rPr>
              <w:t>3</w:t>
            </w:r>
            <w:r w:rsidRPr="0075042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Контактная информация (номер телефона, адрес </w:t>
            </w:r>
            <w:r w:rsidR="004D1C6E">
              <w:rPr>
                <w:sz w:val="24"/>
                <w:szCs w:val="24"/>
              </w:rPr>
              <w:t xml:space="preserve">личной </w:t>
            </w:r>
            <w:r>
              <w:rPr>
                <w:sz w:val="24"/>
                <w:szCs w:val="24"/>
              </w:rPr>
              <w:t>электронной почты)</w:t>
            </w:r>
          </w:p>
        </w:tc>
      </w:tr>
      <w:tr w:rsidR="00F44630" w:rsidRPr="004F786D" w:rsidTr="00F44630">
        <w:trPr>
          <w:trHeight w:val="359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630" w:rsidRPr="004D598B" w:rsidRDefault="00F44630" w:rsidP="00F44630">
            <w:pPr>
              <w:rPr>
                <w:sz w:val="24"/>
                <w:szCs w:val="24"/>
              </w:rPr>
            </w:pPr>
          </w:p>
        </w:tc>
      </w:tr>
    </w:tbl>
    <w:p w:rsidR="00DB175E" w:rsidRDefault="00DB175E" w:rsidP="00EE03A5">
      <w:pPr>
        <w:rPr>
          <w:sz w:val="26"/>
          <w:szCs w:val="26"/>
        </w:rPr>
      </w:pPr>
    </w:p>
    <w:p w:rsidR="00F44630" w:rsidRDefault="00F44630" w:rsidP="00EE03A5">
      <w:pPr>
        <w:rPr>
          <w:sz w:val="26"/>
          <w:szCs w:val="26"/>
        </w:rPr>
      </w:pPr>
      <w:r>
        <w:rPr>
          <w:sz w:val="26"/>
          <w:szCs w:val="26"/>
        </w:rPr>
        <w:t>Подтверждающие документы прилагаю</w:t>
      </w:r>
      <w:r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D1C6E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3E3115" w:rsidRPr="00F44630" w:rsidRDefault="003E3115" w:rsidP="00F4463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3E3115" w:rsidRPr="00F44630" w:rsidSect="005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53" w:rsidRDefault="007F0F53" w:rsidP="00EF6C96">
      <w:r>
        <w:separator/>
      </w:r>
    </w:p>
  </w:endnote>
  <w:endnote w:type="continuationSeparator" w:id="0">
    <w:p w:rsidR="007F0F53" w:rsidRDefault="007F0F53" w:rsidP="00E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53" w:rsidRDefault="007F0F53" w:rsidP="00EF6C96">
      <w:r>
        <w:separator/>
      </w:r>
    </w:p>
  </w:footnote>
  <w:footnote w:type="continuationSeparator" w:id="0">
    <w:p w:rsidR="007F0F53" w:rsidRDefault="007F0F53" w:rsidP="00EF6C96">
      <w:r>
        <w:continuationSeparator/>
      </w:r>
    </w:p>
  </w:footnote>
  <w:footnote w:id="1">
    <w:p w:rsidR="00F44630" w:rsidRDefault="00F44630">
      <w:pPr>
        <w:pStyle w:val="aa"/>
      </w:pPr>
      <w:r>
        <w:rPr>
          <w:rStyle w:val="ac"/>
        </w:rPr>
        <w:footnoteRef/>
      </w:r>
      <w:r>
        <w:t xml:space="preserve"> В случае изменения персональных паспортных данных подтверждающими документами являются копи</w:t>
      </w:r>
      <w:r w:rsidR="004D1C6E">
        <w:t>я</w:t>
      </w:r>
      <w:r>
        <w:t xml:space="preserve"> паспорта, а также </w:t>
      </w:r>
      <w:r w:rsidR="004D1C6E">
        <w:t xml:space="preserve">копия </w:t>
      </w:r>
      <w:r>
        <w:t>свидетельства о перемене имени, свидетельства о заключении брака, свидетельства о расторжении брака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A"/>
    <w:rsid w:val="00010D2C"/>
    <w:rsid w:val="000721DE"/>
    <w:rsid w:val="00095CD6"/>
    <w:rsid w:val="000D3E9A"/>
    <w:rsid w:val="0010562A"/>
    <w:rsid w:val="00123A8B"/>
    <w:rsid w:val="00133B70"/>
    <w:rsid w:val="001768E9"/>
    <w:rsid w:val="0022304C"/>
    <w:rsid w:val="00266CB4"/>
    <w:rsid w:val="002B135C"/>
    <w:rsid w:val="00326BBD"/>
    <w:rsid w:val="00332444"/>
    <w:rsid w:val="0035043B"/>
    <w:rsid w:val="003A3CA1"/>
    <w:rsid w:val="003E3115"/>
    <w:rsid w:val="004D1C6E"/>
    <w:rsid w:val="004D4FD4"/>
    <w:rsid w:val="004E7314"/>
    <w:rsid w:val="005077E3"/>
    <w:rsid w:val="00523E22"/>
    <w:rsid w:val="005A0327"/>
    <w:rsid w:val="00641538"/>
    <w:rsid w:val="006420B1"/>
    <w:rsid w:val="006E074B"/>
    <w:rsid w:val="006E30E5"/>
    <w:rsid w:val="0070796B"/>
    <w:rsid w:val="00775D87"/>
    <w:rsid w:val="007B2224"/>
    <w:rsid w:val="007D0112"/>
    <w:rsid w:val="007E2F44"/>
    <w:rsid w:val="007F0F53"/>
    <w:rsid w:val="007F27C3"/>
    <w:rsid w:val="009225F5"/>
    <w:rsid w:val="00934124"/>
    <w:rsid w:val="009C3888"/>
    <w:rsid w:val="009F3D5C"/>
    <w:rsid w:val="00B96500"/>
    <w:rsid w:val="00BA57AE"/>
    <w:rsid w:val="00BD4DE0"/>
    <w:rsid w:val="00BE4245"/>
    <w:rsid w:val="00C15ADA"/>
    <w:rsid w:val="00C226B9"/>
    <w:rsid w:val="00C64DF2"/>
    <w:rsid w:val="00CC295E"/>
    <w:rsid w:val="00CF6BF5"/>
    <w:rsid w:val="00D93624"/>
    <w:rsid w:val="00DA5A46"/>
    <w:rsid w:val="00DB094B"/>
    <w:rsid w:val="00DB175E"/>
    <w:rsid w:val="00E52384"/>
    <w:rsid w:val="00E76DEA"/>
    <w:rsid w:val="00EC2827"/>
    <w:rsid w:val="00EE03A5"/>
    <w:rsid w:val="00EF68EE"/>
    <w:rsid w:val="00EF6C96"/>
    <w:rsid w:val="00F330C7"/>
    <w:rsid w:val="00F44630"/>
    <w:rsid w:val="00FA66E9"/>
    <w:rsid w:val="00FD3C92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rsid w:val="00F44630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44630"/>
    <w:rPr>
      <w:vertAlign w:val="superscript"/>
    </w:rPr>
  </w:style>
  <w:style w:type="paragraph" w:styleId="ad">
    <w:name w:val="List Paragraph"/>
    <w:basedOn w:val="a"/>
    <w:uiPriority w:val="34"/>
    <w:qFormat/>
    <w:rsid w:val="00F44630"/>
    <w:pPr>
      <w:ind w:left="720"/>
      <w:contextualSpacing/>
    </w:pPr>
  </w:style>
  <w:style w:type="table" w:styleId="ae">
    <w:name w:val="Table Grid"/>
    <w:basedOn w:val="a1"/>
    <w:uiPriority w:val="59"/>
    <w:rsid w:val="009F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rsid w:val="00F44630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44630"/>
    <w:rPr>
      <w:vertAlign w:val="superscript"/>
    </w:rPr>
  </w:style>
  <w:style w:type="paragraph" w:styleId="ad">
    <w:name w:val="List Paragraph"/>
    <w:basedOn w:val="a"/>
    <w:uiPriority w:val="34"/>
    <w:qFormat/>
    <w:rsid w:val="00F44630"/>
    <w:pPr>
      <w:ind w:left="720"/>
      <w:contextualSpacing/>
    </w:pPr>
  </w:style>
  <w:style w:type="table" w:styleId="ae">
    <w:name w:val="Table Grid"/>
    <w:basedOn w:val="a1"/>
    <w:uiPriority w:val="59"/>
    <w:rsid w:val="009F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7337-20B7-4D24-9309-36EE83E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6-08T06:36:00Z</cp:lastPrinted>
  <dcterms:created xsi:type="dcterms:W3CDTF">2018-06-08T06:16:00Z</dcterms:created>
  <dcterms:modified xsi:type="dcterms:W3CDTF">2020-02-01T10:54:00Z</dcterms:modified>
</cp:coreProperties>
</file>